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2B35F98C" w:rsidR="004F4103" w:rsidRPr="006F4533" w:rsidRDefault="004F4103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 xml:space="preserve">Zarządzenie Nr </w:t>
      </w:r>
      <w:r w:rsidR="00656D89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55</w:t>
      </w:r>
      <w:bookmarkStart w:id="0" w:name="_GoBack"/>
      <w:bookmarkEnd w:id="0"/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/2016</w:t>
      </w: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Pr="006F4533" w:rsidRDefault="004F4103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Aglomeracji Wałbrzyskiej</w:t>
      </w:r>
    </w:p>
    <w:p w14:paraId="48DF1CC4" w14:textId="55C7C95A" w:rsidR="004F4103" w:rsidRPr="006F4533" w:rsidRDefault="001C45B9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hi-IN"/>
        </w:rPr>
      </w:pPr>
      <w:r w:rsidRPr="006F4533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z dnia </w:t>
      </w:r>
      <w:r w:rsidR="000848A3">
        <w:rPr>
          <w:rFonts w:asciiTheme="minorHAnsi" w:eastAsia="Times New Roman" w:hAnsiTheme="minorHAnsi" w:cstheme="minorHAnsi"/>
          <w:sz w:val="22"/>
          <w:szCs w:val="22"/>
          <w:lang w:eastAsia="hi-IN"/>
        </w:rPr>
        <w:t>14.11.2016</w:t>
      </w:r>
      <w:r w:rsidR="004F4103" w:rsidRPr="006F4533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 r.</w:t>
      </w:r>
    </w:p>
    <w:p w14:paraId="5B38F948" w14:textId="50E0DAF5" w:rsidR="00282FEC" w:rsidRPr="006F4533" w:rsidRDefault="00EB5557" w:rsidP="00DD1F42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F4533">
        <w:rPr>
          <w:rFonts w:asciiTheme="minorHAnsi" w:hAnsiTheme="minorHAnsi" w:cstheme="minorHAnsi"/>
          <w:b/>
          <w:bCs/>
          <w:sz w:val="22"/>
          <w:szCs w:val="22"/>
        </w:rPr>
        <w:t xml:space="preserve">w sprawie udzielenia </w:t>
      </w:r>
      <w:r w:rsidR="00DD1F42" w:rsidRPr="006F4533">
        <w:rPr>
          <w:rFonts w:asciiTheme="minorHAnsi" w:hAnsiTheme="minorHAnsi" w:cstheme="minorHAnsi"/>
          <w:b/>
          <w:bCs/>
          <w:sz w:val="22"/>
          <w:szCs w:val="22"/>
        </w:rPr>
        <w:t>upoważnienia dla Kierownika Działu Kontroli Projektów</w:t>
      </w:r>
    </w:p>
    <w:p w14:paraId="47E9C45D" w14:textId="77777777" w:rsidR="006C1C83" w:rsidRPr="006F4533" w:rsidRDefault="006C1C8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8E3D3" w14:textId="6C845F21" w:rsidR="00F06024" w:rsidRPr="00505116" w:rsidRDefault="004F4103" w:rsidP="004F4103">
      <w:pPr>
        <w:keepLines/>
        <w:widowControl/>
        <w:autoSpaceDN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Na podstawie § 7 </w:t>
      </w:r>
      <w:r w:rsidR="00F06024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ust. 1 </w:t>
      </w:r>
      <w:r w:rsidR="00621217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i </w:t>
      </w: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3 </w:t>
      </w:r>
      <w:r w:rsidR="00F06024"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oraz § 8 </w:t>
      </w:r>
      <w:r w:rsidRPr="00505116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Statutu Instytucji Pośredniczącej Aglomeracji Wałbrzyskiej stanowiącego załącznik do uchwały Nr III/21/2015 Rady Miejskiej Wałbrzycha z dnia 22 stycznia 2015 r. w sprawie utworzenia gminnej jednostki organizacyjnej pod nazwą: Instytucja Pośrednicząca Aglomeracji Wałbrzyskiej oraz 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na podstawie § 10 ust. 1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ust. 3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§ 12 ust. 3 i ust. 8 w zw. z § </w:t>
      </w:r>
      <w:r w:rsidR="00F0602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1 ust. 2 pkt 1) </w:t>
      </w:r>
      <w:r w:rsidR="00DD1F42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ulaminu Organizacyjnego Instytucji Pośredniczącej Aglomeracji Wałbrzyskiej stanowiącego Załącznik nr 1 do Zarządzenia nr 1/2015 Dyrektora Instytucji Pośredniczącej Aglomeracji Wałbrzyskiej z dnia 02.03.2015 r. (z późn. zm.) </w:t>
      </w:r>
    </w:p>
    <w:p w14:paraId="0D6C5006" w14:textId="1847ACE9" w:rsidR="001152BD" w:rsidRPr="00573395" w:rsidRDefault="002A4184" w:rsidP="001152BD">
      <w:pPr>
        <w:keepLines/>
        <w:widowControl/>
        <w:autoSpaceDN w:val="0"/>
        <w:spacing w:line="360" w:lineRule="auto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FD3C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W związku z pełnieniem przez Kierownika Działu Kontroli Projektów funkcji </w:t>
      </w:r>
      <w:r w:rsidR="00FD3C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Zastępcy </w:t>
      </w:r>
      <w:r w:rsidRPr="00FD3C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Przewodniczącego Komisji Oceny Projektów w ramach naboru </w:t>
      </w:r>
      <w:r w:rsidR="00FD3CE7" w:rsidRPr="000848A3">
        <w:rPr>
          <w:rFonts w:asciiTheme="minorHAnsi" w:hAnsiTheme="minorHAnsi"/>
          <w:sz w:val="22"/>
          <w:szCs w:val="22"/>
        </w:rPr>
        <w:t xml:space="preserve">nr RPDS.04.03.04-IP.03-02-035/15 </w:t>
      </w:r>
      <w:r w:rsidRPr="000848A3">
        <w:rPr>
          <w:rFonts w:asciiTheme="minorHAnsi" w:hAnsiTheme="minorHAnsi"/>
          <w:sz w:val="22"/>
          <w:szCs w:val="22"/>
        </w:rPr>
        <w:t xml:space="preserve">w ramach RPO WD 2014-2020 – </w:t>
      </w:r>
      <w:r w:rsidR="00FD3CE7" w:rsidRPr="000848A3">
        <w:rPr>
          <w:rStyle w:val="Uwydatnienie"/>
          <w:rFonts w:asciiTheme="minorHAnsi" w:hAnsiTheme="minorHAnsi"/>
          <w:i w:val="0"/>
          <w:sz w:val="22"/>
          <w:szCs w:val="22"/>
        </w:rPr>
        <w:t>Osi Priorytetowej 4 Środowisko i zasoby, Działanie 4.3 Dziedzictwo kulturowe, Poddziałanie 4.3.4 Dziedzictwo kulturowe – ZIT AW</w:t>
      </w:r>
      <w:r w:rsidR="00505116" w:rsidRPr="00FD3CE7">
        <w:rPr>
          <w:rStyle w:val="Uwydatnienie"/>
          <w:rFonts w:asciiTheme="minorHAnsi" w:hAnsiTheme="minorHAnsi"/>
          <w:i w:val="0"/>
          <w:sz w:val="22"/>
          <w:szCs w:val="22"/>
        </w:rPr>
        <w:t xml:space="preserve"> oraz koniecznością zapewnienia rozdzielności funkcji</w:t>
      </w:r>
      <w:r w:rsidR="001152BD">
        <w:rPr>
          <w:rStyle w:val="Uwydatnienie"/>
          <w:rFonts w:asciiTheme="minorHAnsi" w:hAnsiTheme="minorHAnsi"/>
          <w:i w:val="0"/>
          <w:sz w:val="22"/>
          <w:szCs w:val="22"/>
        </w:rPr>
        <w:t xml:space="preserve">, </w:t>
      </w:r>
      <w:r w:rsidR="000848A3">
        <w:rPr>
          <w:rStyle w:val="Uwydatnienie"/>
          <w:rFonts w:asciiTheme="minorHAnsi" w:hAnsiTheme="minorHAnsi" w:cstheme="minorHAnsi"/>
          <w:i w:val="0"/>
          <w:sz w:val="22"/>
          <w:szCs w:val="22"/>
        </w:rPr>
        <w:t>wynikającej</w:t>
      </w:r>
      <w:r w:rsidR="001152BD" w:rsidRPr="00573395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z </w:t>
      </w:r>
      <w:r w:rsidR="001152BD" w:rsidRPr="00573395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</w:t>
      </w:r>
      <w:r w:rsidR="001152BD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>ustanawiające</w:t>
      </w:r>
      <w:r w:rsidR="000848A3">
        <w:rPr>
          <w:rFonts w:asciiTheme="minorHAnsi" w:hAnsiTheme="minorHAnsi" w:cstheme="minorHAnsi"/>
          <w:bCs/>
          <w:sz w:val="22"/>
          <w:szCs w:val="22"/>
          <w:lang w:eastAsia="pl-PL"/>
        </w:rPr>
        <w:t>go</w:t>
      </w:r>
      <w:r w:rsidR="001152BD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0848A3">
        <w:rPr>
          <w:rFonts w:asciiTheme="minorHAnsi" w:hAnsiTheme="minorHAnsi" w:cstheme="minorHAnsi"/>
          <w:bCs/>
          <w:sz w:val="22"/>
          <w:szCs w:val="22"/>
          <w:lang w:eastAsia="pl-PL"/>
        </w:rPr>
        <w:t>go</w:t>
      </w:r>
      <w:r w:rsidR="001152BD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848A3">
        <w:rPr>
          <w:rFonts w:asciiTheme="minorHAnsi" w:hAnsiTheme="minorHAnsi" w:cstheme="minorHAnsi"/>
          <w:bCs/>
          <w:sz w:val="22"/>
          <w:szCs w:val="22"/>
          <w:lang w:eastAsia="pl-PL"/>
        </w:rPr>
        <w:t>go</w:t>
      </w:r>
      <w:r w:rsidR="001152BD" w:rsidRPr="0057339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ozporządzenie Rady (WE) nr 1083/2006, uszczegółowioną </w:t>
      </w:r>
      <w:r w:rsidR="001152BD" w:rsidRPr="00573395">
        <w:rPr>
          <w:rFonts w:asciiTheme="minorHAnsi" w:hAnsiTheme="minorHAnsi" w:cstheme="minorHAnsi"/>
          <w:sz w:val="22"/>
          <w:szCs w:val="22"/>
        </w:rPr>
        <w:t xml:space="preserve">w załączniku do </w:t>
      </w:r>
      <w:r w:rsidR="001152BD" w:rsidRPr="00573395">
        <w:rPr>
          <w:rFonts w:asciiTheme="minorHAnsi" w:hAnsiTheme="minorHAnsi" w:cstheme="minorHAnsi"/>
          <w:bCs/>
          <w:sz w:val="22"/>
          <w:szCs w:val="22"/>
        </w:rPr>
        <w:t>uchwały nr 1163/V/2015 Zarządu Województwa Dolnośląskiego określającym zasady wprowadzenia skutecznych i proporcjonalnych środków zwalczania nadużyć finansowych oraz zarządzania ryzykiem nadużyć finansowych w ramach Regionalnego Programu Operacyjnego Województwa Dolnośląskiego  2014-2020, wprowadzającą wyraźny podział obowiązków na potrzeby utworzenia systemów zarządzania i kontroli spełniających wymogi UE oraz sprawdzania skuteczności funkcjonowania tych  systemów pod względem zapobiegania nadużyciom finansowym, wykrywania tych nadużyć i ich korygowania</w:t>
      </w:r>
      <w:r w:rsidR="001152BD">
        <w:rPr>
          <w:rFonts w:asciiTheme="minorHAnsi" w:hAnsiTheme="minorHAnsi" w:cstheme="minorHAnsi"/>
          <w:bCs/>
          <w:sz w:val="22"/>
          <w:szCs w:val="22"/>
        </w:rPr>
        <w:t xml:space="preserve">, która to konieczność </w:t>
      </w:r>
      <w:r w:rsidR="001152BD" w:rsidRPr="00573395">
        <w:rPr>
          <w:rFonts w:asciiTheme="minorHAnsi" w:hAnsiTheme="minorHAnsi" w:cstheme="minorHAnsi"/>
          <w:bCs/>
          <w:sz w:val="22"/>
          <w:szCs w:val="22"/>
        </w:rPr>
        <w:t xml:space="preserve">zapewnienia rozdziału funkcji </w:t>
      </w:r>
      <w:r w:rsidR="001152BD">
        <w:rPr>
          <w:rFonts w:asciiTheme="minorHAnsi" w:hAnsiTheme="minorHAnsi" w:cstheme="minorHAnsi"/>
          <w:bCs/>
          <w:sz w:val="22"/>
          <w:szCs w:val="22"/>
        </w:rPr>
        <w:t xml:space="preserve">winna być zapewniona </w:t>
      </w:r>
      <w:r w:rsidR="001152BD" w:rsidRPr="00573395">
        <w:rPr>
          <w:rFonts w:asciiTheme="minorHAnsi" w:hAnsiTheme="minorHAnsi" w:cstheme="minorHAnsi"/>
          <w:bCs/>
          <w:sz w:val="22"/>
          <w:szCs w:val="22"/>
        </w:rPr>
        <w:t xml:space="preserve">na każdym etapie wdrażania, w tym przede wszystkim w procesie naboru wniosków o dofinansowanie, weryfikacji płatności oraz kontroli projektów </w:t>
      </w:r>
    </w:p>
    <w:p w14:paraId="2D55A6B8" w14:textId="0F469ECB" w:rsidR="00F06024" w:rsidRPr="00FD3CE7" w:rsidRDefault="001152BD" w:rsidP="000848A3">
      <w:pPr>
        <w:keepLines/>
        <w:widowControl/>
        <w:autoSpaceDN w:val="0"/>
        <w:spacing w:line="360" w:lineRule="auto"/>
        <w:jc w:val="center"/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</w:pPr>
      <w:r w:rsidRPr="00C1547B">
        <w:rPr>
          <w:rFonts w:asciiTheme="minorHAnsi" w:eastAsia="Times New Roman" w:hAnsiTheme="minorHAnsi" w:cstheme="minorHAnsi"/>
          <w:sz w:val="22"/>
          <w:szCs w:val="22"/>
          <w:lang w:eastAsia="pl-PL"/>
        </w:rPr>
        <w:t>zarządza się co następuje:</w:t>
      </w:r>
    </w:p>
    <w:p w14:paraId="04F06BB6" w14:textId="10C137B8" w:rsidR="006C1C83" w:rsidRPr="00505116" w:rsidRDefault="000848A3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EB5557" w:rsidRPr="00505116">
        <w:rPr>
          <w:rFonts w:asciiTheme="minorHAnsi" w:hAnsiTheme="minorHAnsi" w:cstheme="minorHAnsi"/>
          <w:b/>
          <w:bCs/>
          <w:sz w:val="22"/>
          <w:szCs w:val="22"/>
        </w:rPr>
        <w:t xml:space="preserve"> 1.</w:t>
      </w:r>
    </w:p>
    <w:p w14:paraId="564745BF" w14:textId="74A98469" w:rsidR="0099484F" w:rsidRPr="00505116" w:rsidRDefault="00DD1F42" w:rsidP="001C45B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5116">
        <w:rPr>
          <w:rFonts w:asciiTheme="minorHAnsi" w:hAnsiTheme="minorHAnsi" w:cstheme="minorHAnsi"/>
          <w:sz w:val="22"/>
          <w:szCs w:val="22"/>
        </w:rPr>
        <w:t>Upoważniam Kierownika Działu Kontroli Projektów – Pani Kamilę Choptiany do udziel</w:t>
      </w:r>
      <w:r w:rsidR="002A4184" w:rsidRPr="00505116">
        <w:rPr>
          <w:rFonts w:asciiTheme="minorHAnsi" w:hAnsiTheme="minorHAnsi" w:cstheme="minorHAnsi"/>
          <w:sz w:val="22"/>
          <w:szCs w:val="22"/>
        </w:rPr>
        <w:t>a</w:t>
      </w:r>
      <w:r w:rsidRPr="00505116">
        <w:rPr>
          <w:rFonts w:asciiTheme="minorHAnsi" w:hAnsiTheme="minorHAnsi" w:cstheme="minorHAnsi"/>
          <w:sz w:val="22"/>
          <w:szCs w:val="22"/>
        </w:rPr>
        <w:t xml:space="preserve">nia </w:t>
      </w:r>
      <w:r w:rsidR="002A4184" w:rsidRPr="00505116">
        <w:rPr>
          <w:rFonts w:asciiTheme="minorHAnsi" w:hAnsiTheme="minorHAnsi" w:cstheme="minorHAnsi"/>
          <w:sz w:val="22"/>
          <w:szCs w:val="22"/>
        </w:rPr>
        <w:t xml:space="preserve">imiennych </w:t>
      </w:r>
      <w:r w:rsidRPr="00505116">
        <w:rPr>
          <w:rFonts w:asciiTheme="minorHAnsi" w:hAnsiTheme="minorHAnsi" w:cstheme="minorHAnsi"/>
          <w:sz w:val="22"/>
          <w:szCs w:val="22"/>
        </w:rPr>
        <w:t>upoważnie</w:t>
      </w:r>
      <w:r w:rsidR="002A4184" w:rsidRPr="00505116">
        <w:rPr>
          <w:rFonts w:asciiTheme="minorHAnsi" w:hAnsiTheme="minorHAnsi" w:cstheme="minorHAnsi"/>
          <w:sz w:val="22"/>
          <w:szCs w:val="22"/>
        </w:rPr>
        <w:t>ń</w:t>
      </w:r>
      <w:r w:rsidRPr="00505116">
        <w:rPr>
          <w:rFonts w:asciiTheme="minorHAnsi" w:hAnsiTheme="minorHAnsi" w:cstheme="minorHAnsi"/>
          <w:sz w:val="22"/>
          <w:szCs w:val="22"/>
        </w:rPr>
        <w:t xml:space="preserve"> pracowniko</w:t>
      </w:r>
      <w:r w:rsidR="002A4184" w:rsidRPr="00505116">
        <w:rPr>
          <w:rFonts w:asciiTheme="minorHAnsi" w:hAnsiTheme="minorHAnsi" w:cstheme="minorHAnsi"/>
          <w:sz w:val="22"/>
          <w:szCs w:val="22"/>
        </w:rPr>
        <w:t>m</w:t>
      </w:r>
      <w:r w:rsidRPr="00505116">
        <w:rPr>
          <w:rFonts w:asciiTheme="minorHAnsi" w:hAnsiTheme="minorHAnsi" w:cstheme="minorHAnsi"/>
          <w:sz w:val="22"/>
          <w:szCs w:val="22"/>
        </w:rPr>
        <w:t xml:space="preserve"> Dzia</w:t>
      </w:r>
      <w:r w:rsidR="001152BD">
        <w:rPr>
          <w:rFonts w:asciiTheme="minorHAnsi" w:hAnsiTheme="minorHAnsi" w:cstheme="minorHAnsi"/>
          <w:sz w:val="22"/>
          <w:szCs w:val="22"/>
        </w:rPr>
        <w:t>łu</w:t>
      </w:r>
      <w:r w:rsidRPr="00505116">
        <w:rPr>
          <w:rFonts w:asciiTheme="minorHAnsi" w:hAnsiTheme="minorHAnsi" w:cstheme="minorHAnsi"/>
          <w:sz w:val="22"/>
          <w:szCs w:val="22"/>
        </w:rPr>
        <w:t xml:space="preserve"> Kontroli Projektów 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Instytucji Pośredniczącej Aglomeracji Wałbrzyskiej w Wałbrzychu</w:t>
      </w:r>
      <w:r w:rsidRPr="00505116">
        <w:rPr>
          <w:rFonts w:asciiTheme="minorHAnsi" w:hAnsiTheme="minorHAnsi" w:cstheme="minorHAnsi"/>
          <w:sz w:val="22"/>
          <w:szCs w:val="22"/>
        </w:rPr>
        <w:t xml:space="preserve"> do dokon</w:t>
      </w:r>
      <w:r w:rsidR="001152BD">
        <w:rPr>
          <w:rFonts w:asciiTheme="minorHAnsi" w:hAnsiTheme="minorHAnsi" w:cstheme="minorHAnsi"/>
          <w:sz w:val="22"/>
          <w:szCs w:val="22"/>
        </w:rPr>
        <w:t>yw</w:t>
      </w:r>
      <w:r w:rsidRPr="00505116">
        <w:rPr>
          <w:rFonts w:asciiTheme="minorHAnsi" w:hAnsiTheme="minorHAnsi" w:cstheme="minorHAnsi"/>
          <w:sz w:val="22"/>
          <w:szCs w:val="22"/>
        </w:rPr>
        <w:t xml:space="preserve">ania czynności </w:t>
      </w:r>
      <w:r w:rsidR="002A4184" w:rsidRPr="00505116">
        <w:rPr>
          <w:rFonts w:asciiTheme="minorHAnsi" w:hAnsiTheme="minorHAnsi" w:cstheme="minorHAnsi"/>
          <w:sz w:val="22"/>
          <w:szCs w:val="22"/>
        </w:rPr>
        <w:t xml:space="preserve">zastrzeżonych </w:t>
      </w:r>
      <w:r w:rsidRPr="00505116">
        <w:rPr>
          <w:rFonts w:asciiTheme="minorHAnsi" w:hAnsiTheme="minorHAnsi" w:cstheme="minorHAnsi"/>
          <w:sz w:val="22"/>
          <w:szCs w:val="22"/>
        </w:rPr>
        <w:t>do kompetencji Kierownika Działu</w:t>
      </w:r>
      <w:r w:rsidR="001152BD">
        <w:rPr>
          <w:rFonts w:asciiTheme="minorHAnsi" w:hAnsiTheme="minorHAnsi" w:cstheme="minorHAnsi"/>
          <w:sz w:val="22"/>
          <w:szCs w:val="22"/>
        </w:rPr>
        <w:t xml:space="preserve"> Kontroli Projektów</w:t>
      </w:r>
      <w:r w:rsidRPr="00505116">
        <w:rPr>
          <w:rFonts w:asciiTheme="minorHAnsi" w:hAnsiTheme="minorHAnsi" w:cstheme="minorHAnsi"/>
          <w:sz w:val="22"/>
          <w:szCs w:val="22"/>
        </w:rPr>
        <w:t>,</w:t>
      </w:r>
      <w:r w:rsidR="006F4533" w:rsidRPr="00505116">
        <w:rPr>
          <w:rFonts w:asciiTheme="minorHAnsi" w:hAnsiTheme="minorHAnsi" w:cstheme="minorHAnsi"/>
          <w:sz w:val="22"/>
          <w:szCs w:val="22"/>
        </w:rPr>
        <w:t xml:space="preserve"> tj. do 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zynności związanych z podpis</w:t>
      </w:r>
      <w:r w:rsidR="00621217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aniem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i 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pokontroln</w:t>
      </w:r>
      <w:r w:rsidR="002A4184" w:rsidRPr="00FD3C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ch </w:t>
      </w:r>
      <w:r w:rsidR="0099484F" w:rsidRPr="00FD3CE7">
        <w:rPr>
          <w:rFonts w:asciiTheme="minorHAnsi" w:eastAsia="Times New Roman" w:hAnsiTheme="minorHAnsi" w:cstheme="minorHAnsi"/>
          <w:sz w:val="22"/>
          <w:szCs w:val="22"/>
          <w:lang w:eastAsia="pl-PL"/>
        </w:rPr>
        <w:t>oraz ostateczn</w:t>
      </w:r>
      <w:r w:rsidR="002A4184" w:rsidRPr="00FD3CE7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99484F" w:rsidRPr="00FD3C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i pokontroln</w:t>
      </w:r>
      <w:r w:rsidR="002A4184" w:rsidRPr="00FD3CE7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Pr="00FD3CE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ramach przeprowadzon</w:t>
      </w:r>
      <w:r w:rsidR="00D55AFD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ntroli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05116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projektów złożonych w</w:t>
      </w:r>
      <w:r w:rsidR="00830CE7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505116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>ramach ww.</w:t>
      </w:r>
      <w:r w:rsidR="002A4184" w:rsidRPr="005051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boru.</w:t>
      </w:r>
    </w:p>
    <w:p w14:paraId="3C0A9DD1" w14:textId="4E786329" w:rsidR="00DD1F42" w:rsidRPr="000848A3" w:rsidRDefault="006F4533" w:rsidP="000848A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Upoważnienie </w:t>
      </w:r>
      <w:r w:rsidR="001152BD"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la pracowników </w:t>
      </w:r>
      <w:r w:rsidR="001152BD" w:rsidRPr="000848A3">
        <w:rPr>
          <w:rFonts w:asciiTheme="minorHAnsi" w:hAnsiTheme="minorHAnsi" w:cstheme="minorHAnsi"/>
          <w:sz w:val="22"/>
          <w:szCs w:val="22"/>
        </w:rPr>
        <w:t>Działu Kontroli Projektów</w:t>
      </w:r>
      <w:r w:rsidR="001152BD"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</w:t>
      </w:r>
      <w:r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t>obejm</w:t>
      </w:r>
      <w:r w:rsidR="001152BD"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t>ować</w:t>
      </w:r>
      <w:r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pisanie informacji pokontrolnej</w:t>
      </w:r>
      <w:r w:rsidR="00D55AFD"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raz ostatecznej informacji pokontrolnej</w:t>
      </w:r>
      <w:r w:rsidRPr="000848A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klauzulą </w:t>
      </w:r>
      <w:r w:rsidR="00DD1F42" w:rsidRPr="000848A3">
        <w:rPr>
          <w:rFonts w:asciiTheme="minorHAnsi" w:hAnsiTheme="minorHAnsi" w:cstheme="minorHAnsi"/>
          <w:sz w:val="22"/>
          <w:szCs w:val="22"/>
        </w:rPr>
        <w:t>„z upoważnienia Kierownika Działu” lub „z</w:t>
      </w:r>
      <w:r w:rsidR="00830CE7" w:rsidRPr="000848A3">
        <w:rPr>
          <w:rFonts w:asciiTheme="minorHAnsi" w:hAnsiTheme="minorHAnsi" w:cstheme="minorHAnsi"/>
          <w:sz w:val="22"/>
          <w:szCs w:val="22"/>
        </w:rPr>
        <w:t> </w:t>
      </w:r>
      <w:r w:rsidR="00DD1F42" w:rsidRPr="000848A3">
        <w:rPr>
          <w:rFonts w:asciiTheme="minorHAnsi" w:hAnsiTheme="minorHAnsi" w:cstheme="minorHAnsi"/>
          <w:sz w:val="22"/>
          <w:szCs w:val="22"/>
        </w:rPr>
        <w:t>up. Kierownika Działu”.</w:t>
      </w:r>
    </w:p>
    <w:p w14:paraId="564C292D" w14:textId="77777777" w:rsidR="006F4533" w:rsidRPr="00505116" w:rsidRDefault="006F453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24CF7" w14:textId="60CA91E7" w:rsidR="006C1C83" w:rsidRPr="00505116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8DF7CDE" w14:textId="41C63867" w:rsidR="006C1C83" w:rsidRPr="00FD3CE7" w:rsidRDefault="0062121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sz w:val="22"/>
          <w:szCs w:val="22"/>
        </w:rPr>
        <w:t xml:space="preserve">Upoważnienie </w:t>
      </w:r>
      <w:r w:rsidR="00EB5557" w:rsidRPr="00505116">
        <w:rPr>
          <w:rFonts w:asciiTheme="minorHAnsi" w:hAnsiTheme="minorHAnsi" w:cstheme="minorHAnsi"/>
          <w:sz w:val="22"/>
          <w:szCs w:val="22"/>
        </w:rPr>
        <w:t xml:space="preserve">jest ważne do odwołania. </w:t>
      </w:r>
      <w:r w:rsidR="00325452" w:rsidRPr="00505116">
        <w:rPr>
          <w:rFonts w:asciiTheme="minorHAnsi" w:hAnsiTheme="minorHAnsi" w:cstheme="minorHAnsi"/>
          <w:sz w:val="22"/>
          <w:szCs w:val="22"/>
        </w:rPr>
        <w:t xml:space="preserve">Ustanie </w:t>
      </w:r>
      <w:r w:rsidR="00311141" w:rsidRPr="00505116">
        <w:rPr>
          <w:rFonts w:asciiTheme="minorHAnsi" w:hAnsiTheme="minorHAnsi" w:cstheme="minorHAnsi"/>
          <w:sz w:val="22"/>
          <w:szCs w:val="22"/>
        </w:rPr>
        <w:t>stosunku pracy</w:t>
      </w:r>
      <w:r w:rsidR="00EB5557" w:rsidRPr="00505116">
        <w:rPr>
          <w:rFonts w:asciiTheme="minorHAnsi" w:hAnsiTheme="minorHAnsi" w:cstheme="minorHAnsi"/>
          <w:sz w:val="22"/>
          <w:szCs w:val="22"/>
        </w:rPr>
        <w:t xml:space="preserve"> </w:t>
      </w:r>
      <w:r w:rsidR="00325452" w:rsidRPr="00505116">
        <w:rPr>
          <w:rFonts w:asciiTheme="minorHAnsi" w:hAnsiTheme="minorHAnsi" w:cstheme="minorHAnsi"/>
          <w:sz w:val="22"/>
          <w:szCs w:val="22"/>
        </w:rPr>
        <w:t xml:space="preserve">w okresie obowiązywania pełnomocnictwa </w:t>
      </w:r>
      <w:r w:rsidR="00EB5557" w:rsidRPr="00505116">
        <w:rPr>
          <w:rFonts w:asciiTheme="minorHAnsi" w:hAnsiTheme="minorHAnsi" w:cstheme="minorHAnsi"/>
          <w:sz w:val="22"/>
          <w:szCs w:val="22"/>
        </w:rPr>
        <w:t>powoduje jego wygaśni</w:t>
      </w:r>
      <w:r w:rsidRPr="00505116">
        <w:rPr>
          <w:rFonts w:asciiTheme="minorHAnsi" w:hAnsiTheme="minorHAnsi" w:cstheme="minorHAnsi"/>
          <w:sz w:val="22"/>
          <w:szCs w:val="22"/>
        </w:rPr>
        <w:t>ę</w:t>
      </w:r>
      <w:r w:rsidR="00EB5557" w:rsidRPr="00505116">
        <w:rPr>
          <w:rFonts w:asciiTheme="minorHAnsi" w:hAnsiTheme="minorHAnsi" w:cstheme="minorHAnsi"/>
          <w:sz w:val="22"/>
          <w:szCs w:val="22"/>
        </w:rPr>
        <w:t>cie.</w:t>
      </w:r>
    </w:p>
    <w:p w14:paraId="50C62205" w14:textId="77777777" w:rsidR="006C1C83" w:rsidRPr="00505116" w:rsidRDefault="006C1C8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13FDB2" w14:textId="77777777" w:rsidR="006C1C83" w:rsidRPr="00505116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05F87461" w14:textId="7E6B10DF" w:rsidR="006C1C83" w:rsidRPr="00505116" w:rsidRDefault="00EB5557" w:rsidP="006463E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116">
        <w:rPr>
          <w:rFonts w:asciiTheme="minorHAnsi" w:hAnsiTheme="minorHAnsi" w:cstheme="minorHAnsi"/>
          <w:sz w:val="22"/>
          <w:szCs w:val="22"/>
        </w:rPr>
        <w:t>Zarządzenie wchodzi w życie z dniem podpisania</w:t>
      </w:r>
      <w:r w:rsidR="004F4103" w:rsidRPr="00505116">
        <w:rPr>
          <w:rFonts w:asciiTheme="minorHAnsi" w:hAnsiTheme="minorHAnsi" w:cstheme="minorHAnsi"/>
          <w:sz w:val="22"/>
          <w:szCs w:val="22"/>
        </w:rPr>
        <w:t>.</w:t>
      </w:r>
    </w:p>
    <w:p w14:paraId="27955121" w14:textId="39363BE2" w:rsidR="006C1C83" w:rsidRDefault="006C1C83" w:rsidP="006463E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4A27E" w14:textId="77777777" w:rsidR="00656D89" w:rsidRPr="003D0032" w:rsidRDefault="00656D89" w:rsidP="00656D89">
      <w:pPr>
        <w:pStyle w:val="Standard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3D0032">
        <w:rPr>
          <w:rFonts w:asciiTheme="minorHAnsi" w:hAnsiTheme="minorHAnsi" w:cstheme="minorHAnsi"/>
          <w:sz w:val="22"/>
          <w:szCs w:val="22"/>
        </w:rPr>
        <w:t>Bożena Dróżdż</w:t>
      </w:r>
    </w:p>
    <w:p w14:paraId="591AA665" w14:textId="1AEB7586" w:rsidR="00656D89" w:rsidRPr="003D0032" w:rsidRDefault="00656D89" w:rsidP="00656D89">
      <w:pPr>
        <w:pStyle w:val="Standard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D0032">
        <w:rPr>
          <w:rFonts w:asciiTheme="minorHAnsi" w:hAnsiTheme="minorHAnsi" w:cstheme="minorHAnsi"/>
          <w:sz w:val="22"/>
          <w:szCs w:val="22"/>
        </w:rPr>
        <w:t>Dyrektor</w:t>
      </w:r>
    </w:p>
    <w:p w14:paraId="6E6E5CCF" w14:textId="56086720" w:rsidR="00656D89" w:rsidRPr="00505116" w:rsidRDefault="00656D89" w:rsidP="00656D89">
      <w:pPr>
        <w:pStyle w:val="Standard"/>
        <w:spacing w:line="360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3D0032">
        <w:rPr>
          <w:rFonts w:asciiTheme="minorHAnsi" w:hAnsiTheme="minorHAnsi" w:cstheme="minorHAnsi"/>
          <w:sz w:val="22"/>
          <w:szCs w:val="22"/>
        </w:rPr>
        <w:t>Instytucji Pośredniczącej Aglomeracji Wałbrzyskiej</w:t>
      </w:r>
    </w:p>
    <w:p w14:paraId="2D793348" w14:textId="530E64A7" w:rsidR="00656D89" w:rsidRPr="00505116" w:rsidRDefault="00656D89" w:rsidP="006463E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656D89" w:rsidRPr="00505116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E9F2" w14:textId="77777777" w:rsidR="00B5169B" w:rsidRDefault="00B5169B">
      <w:pPr>
        <w:spacing w:line="240" w:lineRule="auto"/>
      </w:pPr>
      <w:r>
        <w:separator/>
      </w:r>
    </w:p>
  </w:endnote>
  <w:endnote w:type="continuationSeparator" w:id="0">
    <w:p w14:paraId="61BCF371" w14:textId="77777777" w:rsidR="00B5169B" w:rsidRDefault="00B51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C916" w14:textId="77777777" w:rsidR="00B5169B" w:rsidRDefault="00B5169B">
      <w:pPr>
        <w:spacing w:line="240" w:lineRule="auto"/>
      </w:pPr>
      <w:r>
        <w:separator/>
      </w:r>
    </w:p>
  </w:footnote>
  <w:footnote w:type="continuationSeparator" w:id="0">
    <w:p w14:paraId="688F82E0" w14:textId="77777777" w:rsidR="00B5169B" w:rsidRDefault="00B51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AA57E2"/>
    <w:multiLevelType w:val="hybridMultilevel"/>
    <w:tmpl w:val="80662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27E4301"/>
    <w:multiLevelType w:val="hybridMultilevel"/>
    <w:tmpl w:val="9828E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8" w15:restartNumberingAfterBreak="0">
    <w:nsid w:val="6D406D98"/>
    <w:multiLevelType w:val="hybridMultilevel"/>
    <w:tmpl w:val="A4A4CD98"/>
    <w:lvl w:ilvl="0" w:tplc="E6C49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0848A3"/>
    <w:rsid w:val="001152BD"/>
    <w:rsid w:val="001C45B9"/>
    <w:rsid w:val="00282FEC"/>
    <w:rsid w:val="002A4184"/>
    <w:rsid w:val="00311141"/>
    <w:rsid w:val="00325452"/>
    <w:rsid w:val="00380127"/>
    <w:rsid w:val="00427AC9"/>
    <w:rsid w:val="004E1196"/>
    <w:rsid w:val="004F4103"/>
    <w:rsid w:val="00505116"/>
    <w:rsid w:val="005359B4"/>
    <w:rsid w:val="00566987"/>
    <w:rsid w:val="00587298"/>
    <w:rsid w:val="00621217"/>
    <w:rsid w:val="006463E6"/>
    <w:rsid w:val="00656D89"/>
    <w:rsid w:val="00665B23"/>
    <w:rsid w:val="006C1C83"/>
    <w:rsid w:val="006F4533"/>
    <w:rsid w:val="007A592A"/>
    <w:rsid w:val="00830CE7"/>
    <w:rsid w:val="0099484F"/>
    <w:rsid w:val="00996183"/>
    <w:rsid w:val="009F45B8"/>
    <w:rsid w:val="00A539E4"/>
    <w:rsid w:val="00A950C0"/>
    <w:rsid w:val="00AF1795"/>
    <w:rsid w:val="00B5169B"/>
    <w:rsid w:val="00D55AFD"/>
    <w:rsid w:val="00DD1F42"/>
    <w:rsid w:val="00E453A9"/>
    <w:rsid w:val="00E961CF"/>
    <w:rsid w:val="00EB5557"/>
    <w:rsid w:val="00F06024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F42"/>
    <w:pPr>
      <w:widowControl/>
      <w:suppressAutoHyphens w:val="0"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F4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F4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17"/>
    <w:rPr>
      <w:rFonts w:ascii="Bookman Old Style" w:eastAsia="Bookman Old Style" w:hAnsi="Bookman Old Style" w:cs="Mangal"/>
      <w:b/>
      <w:bCs/>
      <w:color w:val="000000"/>
      <w:szCs w:val="18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A4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52B2-EDC3-44C5-A070-BD2D23D1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nna Wernecka</cp:lastModifiedBy>
  <cp:revision>3</cp:revision>
  <cp:lastPrinted>2016-11-28T08:33:00Z</cp:lastPrinted>
  <dcterms:created xsi:type="dcterms:W3CDTF">2016-11-28T08:34:00Z</dcterms:created>
  <dcterms:modified xsi:type="dcterms:W3CDTF">2016-11-30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